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56995" w14:textId="349A470A" w:rsidR="00E067A0" w:rsidRDefault="003D3DB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A4296B" wp14:editId="371A4AD6">
                <wp:simplePos x="0" y="0"/>
                <wp:positionH relativeFrom="column">
                  <wp:posOffset>2466975</wp:posOffset>
                </wp:positionH>
                <wp:positionV relativeFrom="paragraph">
                  <wp:posOffset>4629150</wp:posOffset>
                </wp:positionV>
                <wp:extent cx="990600" cy="0"/>
                <wp:effectExtent l="38100" t="76200" r="19050" b="9525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68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5" o:spid="_x0000_s1026" type="#_x0000_t32" style="position:absolute;margin-left:194.25pt;margin-top:364.5pt;width:7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BDEB86" wp14:editId="45AC6DC7">
                <wp:simplePos x="0" y="0"/>
                <wp:positionH relativeFrom="column">
                  <wp:posOffset>6858000</wp:posOffset>
                </wp:positionH>
                <wp:positionV relativeFrom="paragraph">
                  <wp:posOffset>3505200</wp:posOffset>
                </wp:positionV>
                <wp:extent cx="152400" cy="0"/>
                <wp:effectExtent l="38100" t="76200" r="19050" b="952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242BA" id="直接箭头连接符 193" o:spid="_x0000_s1026" type="#_x0000_t32" style="position:absolute;margin-left:540pt;margin-top:276pt;width:12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20C69" wp14:editId="3F8A8FE0">
                <wp:simplePos x="0" y="0"/>
                <wp:positionH relativeFrom="column">
                  <wp:posOffset>6991350</wp:posOffset>
                </wp:positionH>
                <wp:positionV relativeFrom="paragraph">
                  <wp:posOffset>2581275</wp:posOffset>
                </wp:positionV>
                <wp:extent cx="1066800" cy="2466975"/>
                <wp:effectExtent l="0" t="0" r="19050" b="28575"/>
                <wp:wrapNone/>
                <wp:docPr id="192" name="矩形: 圆角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6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E923A" w14:textId="142ECA86" w:rsidR="003D3DBB" w:rsidRDefault="003D3DBB" w:rsidP="003D3DBB">
                            <w:pPr>
                              <w:jc w:val="center"/>
                            </w:pPr>
                            <w:r>
                              <w:t xml:space="preserve">Data Persistence </w:t>
                            </w:r>
                          </w:p>
                          <w:p w14:paraId="621C3551" w14:textId="4084BE6F" w:rsidR="003D3DBB" w:rsidRDefault="003D3DBB" w:rsidP="003D3DBB">
                            <w:pPr>
                              <w:jc w:val="center"/>
                            </w:pPr>
                            <w:r>
                              <w:t>(Sqlite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820C69" id="矩形: 圆角 192" o:spid="_x0000_s1026" style="position:absolute;margin-left:550.5pt;margin-top:203.25pt;width:84pt;height:19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" fillcolor="white [3201]" strokecolor="#ed7d31 [3205]" strokeweight="1pt">
                <v:stroke joinstyle="miter"/>
                <v:textbox>
                  <w:txbxContent>
                    <w:p w14:paraId="0A3E923A" w14:textId="142ECA86" w:rsidR="003D3DBB" w:rsidRDefault="003D3DBB" w:rsidP="003D3DBB">
                      <w:pPr>
                        <w:jc w:val="center"/>
                      </w:pPr>
                      <w:r>
                        <w:t xml:space="preserve">Data Persistence </w:t>
                      </w:r>
                    </w:p>
                    <w:p w14:paraId="621C3551" w14:textId="4084BE6F" w:rsidR="003D3DBB" w:rsidRDefault="003D3DBB" w:rsidP="003D3DBB">
                      <w:pPr>
                        <w:jc w:val="center"/>
                      </w:pPr>
                      <w:r>
                        <w:t>(Sqlite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9C24C" wp14:editId="308EC825">
                <wp:simplePos x="0" y="0"/>
                <wp:positionH relativeFrom="column">
                  <wp:posOffset>3857625</wp:posOffset>
                </wp:positionH>
                <wp:positionV relativeFrom="paragraph">
                  <wp:posOffset>2628900</wp:posOffset>
                </wp:positionV>
                <wp:extent cx="2895600" cy="28575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61B94" w14:textId="71AF8808" w:rsidR="003D3DBB" w:rsidRDefault="003D3DBB">
                            <w:r>
                              <w:t>Web Server &amp; Framework (Django (Python3</w:t>
                            </w:r>
                            <w:proofErr w:type="gramStart"/>
                            <w:r>
                              <w:t>)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F9C24C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7" type="#_x0000_t202" style="position:absolute;margin-left:303.75pt;margin-top:207pt;width:228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" filled="f" stroked="f" strokeweight=".5pt">
                <v:textbox>
                  <w:txbxContent>
                    <w:p w14:paraId="7B561B94" w14:textId="71AF8808" w:rsidR="003D3DBB" w:rsidRDefault="003D3DBB">
                      <w:r>
                        <w:t>Web Server &amp; Framework (Django (Python3</w:t>
                      </w:r>
                      <w:proofErr w:type="gramStart"/>
                      <w:r>
                        <w:t>)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4A913" wp14:editId="1EB80832">
                <wp:simplePos x="0" y="0"/>
                <wp:positionH relativeFrom="column">
                  <wp:posOffset>3457575</wp:posOffset>
                </wp:positionH>
                <wp:positionV relativeFrom="paragraph">
                  <wp:posOffset>2543175</wp:posOffset>
                </wp:positionV>
                <wp:extent cx="3400425" cy="2600325"/>
                <wp:effectExtent l="0" t="0" r="28575" b="2857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4B063" id="矩形: 圆角 26" o:spid="_x0000_s1026" style="position:absolute;margin-left:272.25pt;margin-top:200.25pt;width:267.75pt;height:204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" fillcolor="white [3201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25BCD" wp14:editId="201289B2">
                <wp:simplePos x="0" y="0"/>
                <wp:positionH relativeFrom="column">
                  <wp:posOffset>2505075</wp:posOffset>
                </wp:positionH>
                <wp:positionV relativeFrom="paragraph">
                  <wp:posOffset>3209925</wp:posOffset>
                </wp:positionV>
                <wp:extent cx="1085850" cy="0"/>
                <wp:effectExtent l="38100" t="76200" r="1905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6E292" id="直接箭头连接符 31" o:spid="_x0000_s1026" type="#_x0000_t32" style="position:absolute;margin-left:197.25pt;margin-top:252.75pt;width:85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93B53C" wp14:editId="1E5998AB">
                <wp:simplePos x="0" y="0"/>
                <wp:positionH relativeFrom="column">
                  <wp:posOffset>3295650</wp:posOffset>
                </wp:positionH>
                <wp:positionV relativeFrom="paragraph">
                  <wp:posOffset>1495425</wp:posOffset>
                </wp:positionV>
                <wp:extent cx="4962525" cy="329565"/>
                <wp:effectExtent l="0" t="0" r="28575" b="1333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9325F" w14:textId="77777777" w:rsidR="003D3DBB" w:rsidRDefault="003D3DBB" w:rsidP="003D3DBB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DA221D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Party Data APIs (Facebook, Eventbrite, Twitter, Instagram)</w:t>
                            </w:r>
                          </w:p>
                          <w:p w14:paraId="7128783A" w14:textId="77777777" w:rsidR="003D3DBB" w:rsidRDefault="003D3DBB" w:rsidP="003D3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3B53C" id="矩形: 圆角 7" o:spid="_x0000_s1028" style="position:absolute;margin-left:259.5pt;margin-top:117.75pt;width:390.75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6799325F" w14:textId="77777777" w:rsidR="003D3DBB" w:rsidRDefault="003D3DBB" w:rsidP="003D3DBB">
                      <w:pPr>
                        <w:jc w:val="center"/>
                      </w:pPr>
                      <w:r>
                        <w:t>3</w:t>
                      </w:r>
                      <w:r w:rsidRPr="00DA221D">
                        <w:rPr>
                          <w:vertAlign w:val="superscript"/>
                        </w:rPr>
                        <w:t>rd</w:t>
                      </w:r>
                      <w:r>
                        <w:t xml:space="preserve"> Party Data APIs (Facebook, Eventbrite, Twitter, Instagram)</w:t>
                      </w:r>
                    </w:p>
                    <w:p w14:paraId="7128783A" w14:textId="77777777" w:rsidR="003D3DBB" w:rsidRDefault="003D3DBB" w:rsidP="003D3D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131A7F" wp14:editId="58E915D2">
                <wp:simplePos x="0" y="0"/>
                <wp:positionH relativeFrom="column">
                  <wp:posOffset>2505075</wp:posOffset>
                </wp:positionH>
                <wp:positionV relativeFrom="paragraph">
                  <wp:posOffset>1685925</wp:posOffset>
                </wp:positionV>
                <wp:extent cx="800100" cy="0"/>
                <wp:effectExtent l="38100" t="76200" r="19050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DE92" id="直接箭头连接符 30" o:spid="_x0000_s1026" type="#_x0000_t32" style="position:absolute;margin-left:197.25pt;margin-top:132.75pt;width:6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06599" wp14:editId="225086C9">
                <wp:simplePos x="0" y="0"/>
                <wp:positionH relativeFrom="column">
                  <wp:posOffset>571500</wp:posOffset>
                </wp:positionH>
                <wp:positionV relativeFrom="paragraph">
                  <wp:posOffset>1428750</wp:posOffset>
                </wp:positionV>
                <wp:extent cx="1933575" cy="2266950"/>
                <wp:effectExtent l="0" t="0" r="28575" b="1905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266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FE76" w14:textId="148D01EB" w:rsidR="00150EED" w:rsidRDefault="00150EED" w:rsidP="00150EED">
                            <w:pPr>
                              <w:jc w:val="center"/>
                            </w:pPr>
                            <w:r>
                              <w:t>Data API connect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06599" id="矩形: 圆角 19" o:spid="_x0000_s1029" style="position:absolute;margin-left:45pt;margin-top:112.5pt;width:152.25pt;height:17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016EFE76" w14:textId="148D01EB" w:rsidR="00150EED" w:rsidRDefault="00150EED" w:rsidP="00150EED">
                      <w:pPr>
                        <w:jc w:val="center"/>
                      </w:pPr>
                      <w:r>
                        <w:t>Data API connect Scrip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302AB" wp14:editId="218956F5">
                <wp:simplePos x="0" y="0"/>
                <wp:positionH relativeFrom="column">
                  <wp:posOffset>638175</wp:posOffset>
                </wp:positionH>
                <wp:positionV relativeFrom="paragraph">
                  <wp:posOffset>4333875</wp:posOffset>
                </wp:positionV>
                <wp:extent cx="1828800" cy="695325"/>
                <wp:effectExtent l="0" t="0" r="19050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9CD18" w14:textId="02FC55EC" w:rsidR="003D3DBB" w:rsidRDefault="003D3DBB" w:rsidP="003D3DBB">
                            <w:pPr>
                              <w:jc w:val="center"/>
                            </w:pPr>
                            <w:r>
                              <w:t>Legacy Pages</w:t>
                            </w:r>
                          </w:p>
                          <w:p w14:paraId="2578DE0E" w14:textId="252EE38D" w:rsidR="003D3DBB" w:rsidRDefault="003D3DBB" w:rsidP="003D3DBB">
                            <w:pPr>
                              <w:jc w:val="center"/>
                            </w:pPr>
                            <w:r>
                              <w:t>(Index, Login, Sign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302AB" id="文本框 29" o:spid="_x0000_s1030" type="#_x0000_t202" style="position:absolute;margin-left:50.25pt;margin-top:341.25pt;width:2in;height:5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" fillcolor="white [3201]" strokeweight=".5pt">
                <v:textbox>
                  <w:txbxContent>
                    <w:p w14:paraId="2CF9CD18" w14:textId="02FC55EC" w:rsidR="003D3DBB" w:rsidRDefault="003D3DBB" w:rsidP="003D3DBB">
                      <w:pPr>
                        <w:jc w:val="center"/>
                      </w:pPr>
                      <w:r>
                        <w:t>Legacy Pages</w:t>
                      </w:r>
                    </w:p>
                    <w:p w14:paraId="2578DE0E" w14:textId="252EE38D" w:rsidR="003D3DBB" w:rsidRDefault="003D3DBB" w:rsidP="003D3DBB">
                      <w:pPr>
                        <w:jc w:val="center"/>
                      </w:pPr>
                      <w:r>
                        <w:t>(Index, Login, Signu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B2075C" wp14:editId="4CC6C017">
                <wp:simplePos x="0" y="0"/>
                <wp:positionH relativeFrom="column">
                  <wp:posOffset>3581400</wp:posOffset>
                </wp:positionH>
                <wp:positionV relativeFrom="paragraph">
                  <wp:posOffset>2933701</wp:posOffset>
                </wp:positionV>
                <wp:extent cx="990600" cy="514350"/>
                <wp:effectExtent l="0" t="0" r="19050" b="1905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55E2" w14:textId="08E9A4D6" w:rsidR="003D3DBB" w:rsidRDefault="003D3DBB" w:rsidP="003D3DBB">
                            <w:pPr>
                              <w:jc w:val="center"/>
                            </w:pPr>
                            <w:r>
                              <w:t>Django Rest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2075C" id="矩形: 圆角 28" o:spid="_x0000_s1031" style="position:absolute;margin-left:282pt;margin-top:231pt;width:78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5A1555E2" w14:textId="08E9A4D6" w:rsidR="003D3DBB" w:rsidRDefault="003D3DBB" w:rsidP="003D3DBB">
                      <w:pPr>
                        <w:jc w:val="center"/>
                      </w:pPr>
                      <w:r>
                        <w:t>Django Rest Frame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29AA8" wp14:editId="5BBC8425">
                <wp:simplePos x="0" y="0"/>
                <wp:positionH relativeFrom="margin">
                  <wp:align>right</wp:align>
                </wp:positionH>
                <wp:positionV relativeFrom="paragraph">
                  <wp:posOffset>2105025</wp:posOffset>
                </wp:positionV>
                <wp:extent cx="4914900" cy="32480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24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DA733" id="矩形 11" o:spid="_x0000_s1026" style="position:absolute;margin-left:335.8pt;margin-top:165.75pt;width:387pt;height:255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" fillcolor="white [3201]" strokecolor="#4472c4 [32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78C6B9" wp14:editId="102617C9">
                <wp:simplePos x="0" y="0"/>
                <wp:positionH relativeFrom="column">
                  <wp:posOffset>3705225</wp:posOffset>
                </wp:positionH>
                <wp:positionV relativeFrom="paragraph">
                  <wp:posOffset>2152650</wp:posOffset>
                </wp:positionV>
                <wp:extent cx="4133850" cy="33337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7FDC8" w14:textId="2BFF80A8" w:rsidR="00DA221D" w:rsidRDefault="00DA221D" w:rsidP="00DA221D">
                            <w:pPr>
                              <w:jc w:val="center"/>
                            </w:pPr>
                            <w:r>
                              <w:t>Backend Server (Linux, Mac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8C6B9" id="文本框 12" o:spid="_x0000_s1032" type="#_x0000_t202" style="position:absolute;margin-left:291.75pt;margin-top:169.5pt;width:325.5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" filled="f" stroked="f" strokeweight=".5pt">
                <v:textbox>
                  <w:txbxContent>
                    <w:p w14:paraId="47A7FDC8" w14:textId="2BFF80A8" w:rsidR="00DA221D" w:rsidRDefault="00DA221D" w:rsidP="00DA221D">
                      <w:pPr>
                        <w:jc w:val="center"/>
                      </w:pPr>
                      <w:r>
                        <w:t>Backend Server (Linux, MacO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8ADF8" wp14:editId="4CACDF4A">
                <wp:simplePos x="0" y="0"/>
                <wp:positionH relativeFrom="column">
                  <wp:posOffset>2619375</wp:posOffset>
                </wp:positionH>
                <wp:positionV relativeFrom="paragraph">
                  <wp:posOffset>809625</wp:posOffset>
                </wp:positionV>
                <wp:extent cx="685800" cy="0"/>
                <wp:effectExtent l="38100" t="76200" r="1905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67195" id="直接箭头连接符 25" o:spid="_x0000_s1026" type="#_x0000_t32" style="position:absolute;margin-left:206.25pt;margin-top:63.75pt;width:54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2B3BE" wp14:editId="41CCB228">
                <wp:simplePos x="0" y="0"/>
                <wp:positionH relativeFrom="margin">
                  <wp:posOffset>3314700</wp:posOffset>
                </wp:positionH>
                <wp:positionV relativeFrom="paragraph">
                  <wp:posOffset>533400</wp:posOffset>
                </wp:positionV>
                <wp:extent cx="4895850" cy="323850"/>
                <wp:effectExtent l="0" t="0" r="19050" b="1905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E532" w14:textId="77777777" w:rsidR="003D3DBB" w:rsidRDefault="003D3DBB" w:rsidP="003D3DBB">
                            <w:pPr>
                              <w:jc w:val="center"/>
                            </w:pPr>
                            <w:r>
                              <w:t>OAuth APIs (Facebook, GitHub, WeChat, Twitter)</w:t>
                            </w:r>
                          </w:p>
                          <w:p w14:paraId="3CAAA195" w14:textId="77777777" w:rsidR="003D3DBB" w:rsidRDefault="003D3DBB" w:rsidP="003D3DBB">
                            <w:pPr>
                              <w:jc w:val="center"/>
                            </w:pPr>
                          </w:p>
                          <w:p w14:paraId="3066AF60" w14:textId="77777777" w:rsidR="003D3DBB" w:rsidRDefault="003D3DBB" w:rsidP="003D3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2B3BE" id="矩形: 圆角 13" o:spid="_x0000_s1033" style="position:absolute;margin-left:261pt;margin-top:42pt;width:385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" fillcolor="white [3201]" strokecolor="#4472c4 [3204]" strokeweight="1pt">
                <v:stroke joinstyle="miter"/>
                <v:textbox>
                  <w:txbxContent>
                    <w:p w14:paraId="5E09E532" w14:textId="77777777" w:rsidR="003D3DBB" w:rsidRDefault="003D3DBB" w:rsidP="003D3DBB">
                      <w:pPr>
                        <w:jc w:val="center"/>
                      </w:pPr>
                      <w:r>
                        <w:t>OAuth APIs (Facebook, GitHub, WeChat, Twitter)</w:t>
                      </w:r>
                    </w:p>
                    <w:p w14:paraId="3CAAA195" w14:textId="77777777" w:rsidR="003D3DBB" w:rsidRDefault="003D3DBB" w:rsidP="003D3DBB">
                      <w:pPr>
                        <w:jc w:val="center"/>
                      </w:pPr>
                    </w:p>
                    <w:p w14:paraId="3066AF60" w14:textId="77777777" w:rsidR="003D3DBB" w:rsidRDefault="003D3DBB" w:rsidP="003D3DB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2FC43" wp14:editId="2E6DA53F">
                <wp:simplePos x="0" y="0"/>
                <wp:positionH relativeFrom="column">
                  <wp:posOffset>3286125</wp:posOffset>
                </wp:positionH>
                <wp:positionV relativeFrom="paragraph">
                  <wp:posOffset>952500</wp:posOffset>
                </wp:positionV>
                <wp:extent cx="4962525" cy="329890"/>
                <wp:effectExtent l="0" t="0" r="28575" b="13335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9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1299A" w14:textId="77777777" w:rsidR="003D3DBB" w:rsidRDefault="003D3DBB" w:rsidP="003D3DBB">
                            <w:pPr>
                              <w:jc w:val="center"/>
                            </w:pPr>
                            <w:r>
                              <w:t>Map API (Google Map)</w:t>
                            </w:r>
                          </w:p>
                          <w:p w14:paraId="5AB897B3" w14:textId="77777777" w:rsidR="003D3DBB" w:rsidRDefault="003D3DBB" w:rsidP="003D3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12FC43" id="矩形: 圆角 16" o:spid="_x0000_s1034" style="position:absolute;margin-left:258.75pt;margin-top:75pt;width:390.75pt;height:2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" fillcolor="white [3201]" strokecolor="#4472c4 [3204]" strokeweight="1pt">
                <v:stroke joinstyle="miter"/>
                <v:textbox>
                  <w:txbxContent>
                    <w:p w14:paraId="06D1299A" w14:textId="77777777" w:rsidR="003D3DBB" w:rsidRDefault="003D3DBB" w:rsidP="003D3DBB">
                      <w:pPr>
                        <w:jc w:val="center"/>
                      </w:pPr>
                      <w:r>
                        <w:t>Map API (Google Map)</w:t>
                      </w:r>
                    </w:p>
                    <w:p w14:paraId="5AB897B3" w14:textId="77777777" w:rsidR="003D3DBB" w:rsidRDefault="003D3DBB" w:rsidP="003D3D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94D56" wp14:editId="465E056C">
                <wp:simplePos x="0" y="0"/>
                <wp:positionH relativeFrom="column">
                  <wp:posOffset>2505075</wp:posOffset>
                </wp:positionH>
                <wp:positionV relativeFrom="paragraph">
                  <wp:posOffset>1123950</wp:posOffset>
                </wp:positionV>
                <wp:extent cx="790575" cy="0"/>
                <wp:effectExtent l="38100" t="76200" r="9525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8C448" id="直接箭头连接符 24" o:spid="_x0000_s1026" type="#_x0000_t32" style="position:absolute;margin-left:197.25pt;margin-top:88.5pt;width:62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50E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BA8293" wp14:editId="53C299F3">
                <wp:simplePos x="0" y="0"/>
                <wp:positionH relativeFrom="column">
                  <wp:posOffset>1485900</wp:posOffset>
                </wp:positionH>
                <wp:positionV relativeFrom="paragraph">
                  <wp:posOffset>1276350</wp:posOffset>
                </wp:positionV>
                <wp:extent cx="0" cy="161925"/>
                <wp:effectExtent l="76200" t="38100" r="57150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64EF" id="直接箭头连接符 23" o:spid="_x0000_s1026" type="#_x0000_t32" style="position:absolute;margin-left:117pt;margin-top:100.5pt;width:0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50EE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9016B" wp14:editId="47930282">
                <wp:simplePos x="0" y="0"/>
                <wp:positionH relativeFrom="column">
                  <wp:posOffset>552450</wp:posOffset>
                </wp:positionH>
                <wp:positionV relativeFrom="paragraph">
                  <wp:posOffset>971550</wp:posOffset>
                </wp:positionV>
                <wp:extent cx="1943100" cy="304800"/>
                <wp:effectExtent l="0" t="0" r="19050" b="1905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DB17" w14:textId="4BE8DE82" w:rsidR="00150EED" w:rsidRDefault="00150EED" w:rsidP="00150EED">
                            <w:pPr>
                              <w:jc w:val="center"/>
                            </w:pPr>
                            <w:r>
                              <w:t>React-google-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9016B" id="矩形: 圆角 18" o:spid="_x0000_s1035" style="position:absolute;margin-left:43.5pt;margin-top:76.5pt;width:153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" filled="f" strokecolor="#70ad47 [3209]" strokeweight="1pt">
                <v:stroke joinstyle="miter"/>
                <v:textbox>
                  <w:txbxContent>
                    <w:p w14:paraId="5363DB17" w14:textId="4BE8DE82" w:rsidR="00150EED" w:rsidRDefault="00150EED" w:rsidP="00150EED">
                      <w:pPr>
                        <w:jc w:val="center"/>
                      </w:pPr>
                      <w:r>
                        <w:t>React-google-map</w:t>
                      </w:r>
                    </w:p>
                  </w:txbxContent>
                </v:textbox>
              </v:roundrect>
            </w:pict>
          </mc:Fallback>
        </mc:AlternateContent>
      </w:r>
      <w:r w:rsidR="00150E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B7D84" wp14:editId="238F87A8">
                <wp:simplePos x="0" y="0"/>
                <wp:positionH relativeFrom="column">
                  <wp:posOffset>428625</wp:posOffset>
                </wp:positionH>
                <wp:positionV relativeFrom="paragraph">
                  <wp:posOffset>600075</wp:posOffset>
                </wp:positionV>
                <wp:extent cx="2095500" cy="27622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55749" w14:textId="3EEF181F" w:rsidR="00DA221D" w:rsidRDefault="00DA221D" w:rsidP="00DA221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Frontend</w:t>
                            </w:r>
                            <w:r w:rsidR="00150EED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Reac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7D84" id="文本框 6" o:spid="_x0000_s1036" type="#_x0000_t202" style="position:absolute;margin-left:33.75pt;margin-top:47.25pt;width:1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" filled="f" stroked="f" strokeweight=".5pt">
                <v:textbox>
                  <w:txbxContent>
                    <w:p w14:paraId="05F55749" w14:textId="3EEF181F" w:rsidR="00DA221D" w:rsidRDefault="00DA221D" w:rsidP="00DA221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rontend</w:t>
                      </w:r>
                      <w:r w:rsidR="00150EED">
                        <w:t xml:space="preserve">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Reac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50EE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F988C" wp14:editId="2D854DF8">
                <wp:simplePos x="0" y="0"/>
                <wp:positionH relativeFrom="column">
                  <wp:posOffset>381000</wp:posOffset>
                </wp:positionH>
                <wp:positionV relativeFrom="paragraph">
                  <wp:posOffset>514350</wp:posOffset>
                </wp:positionV>
                <wp:extent cx="2238375" cy="3476625"/>
                <wp:effectExtent l="0" t="0" r="28575" b="2857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476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D46342" id="矩形: 圆角 5" o:spid="_x0000_s1026" style="position:absolute;margin-left:30pt;margin-top:40.5pt;width:176.25pt;height:27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" fillcolor="white [3201]" strokecolor="#ed7d31 [3205]" strokeweight="1pt">
                <v:stroke joinstyle="miter"/>
              </v:roundrect>
            </w:pict>
          </mc:Fallback>
        </mc:AlternateContent>
      </w:r>
      <w:r w:rsidR="00150E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7CF596" wp14:editId="6E0CFAD5">
                <wp:simplePos x="0" y="0"/>
                <wp:positionH relativeFrom="column">
                  <wp:posOffset>314325</wp:posOffset>
                </wp:positionH>
                <wp:positionV relativeFrom="paragraph">
                  <wp:posOffset>152400</wp:posOffset>
                </wp:positionV>
                <wp:extent cx="2381250" cy="52006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20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3CC9" id="矩形 3" o:spid="_x0000_s1026" style="position:absolute;margin-left:24.75pt;margin-top:12pt;width:187.5pt;height:40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" fillcolor="white [3201]" strokecolor="#4472c4 [3204]" strokeweight="1pt"/>
            </w:pict>
          </mc:Fallback>
        </mc:AlternateContent>
      </w:r>
      <w:r w:rsidR="00DA221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92F61E" wp14:editId="02FFB21F">
                <wp:simplePos x="0" y="0"/>
                <wp:positionH relativeFrom="column">
                  <wp:posOffset>361950</wp:posOffset>
                </wp:positionH>
                <wp:positionV relativeFrom="paragraph">
                  <wp:posOffset>219075</wp:posOffset>
                </wp:positionV>
                <wp:extent cx="971550" cy="352425"/>
                <wp:effectExtent l="0" t="0" r="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9D29E" w14:textId="2920FAA3" w:rsidR="00DA221D" w:rsidRDefault="00DA221D" w:rsidP="00DA221D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F61E" id="文本框 4" o:spid="_x0000_s1037" type="#_x0000_t202" style="position:absolute;margin-left:28.5pt;margin-top:17.25pt;width:76.5pt;height:2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" fillcolor="white [3201]" stroked="f" strokeweight=".5pt">
                <v:textbox>
                  <w:txbxContent>
                    <w:p w14:paraId="6D59D29E" w14:textId="2920FAA3" w:rsidR="00DA221D" w:rsidRDefault="00DA221D" w:rsidP="00DA221D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67A0" w:rsidSect="00AC23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A0"/>
    <w:rsid w:val="00150EED"/>
    <w:rsid w:val="003D3DBB"/>
    <w:rsid w:val="00A937E2"/>
    <w:rsid w:val="00AC2338"/>
    <w:rsid w:val="00DA221D"/>
    <w:rsid w:val="00E0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260"/>
  <w15:chartTrackingRefBased/>
  <w15:docId w15:val="{B2B89F94-A97D-4FE5-A432-558BDF51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6091-D77B-486C-9F43-461A6539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若非</dc:creator>
  <cp:keywords/>
  <dc:description/>
  <cp:lastModifiedBy>Ruofei Huang</cp:lastModifiedBy>
  <cp:revision>2</cp:revision>
  <dcterms:created xsi:type="dcterms:W3CDTF">2018-04-29T05:41:00Z</dcterms:created>
  <dcterms:modified xsi:type="dcterms:W3CDTF">2018-04-29T06:25:00Z</dcterms:modified>
</cp:coreProperties>
</file>